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2D3782" w:rsidRDefault="00246F6C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2D3782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04780C" w:rsidRDefault="0004780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2021 ԹՎԱԿԱՆԻ ՊԵՏԱԿԱՆ ԲՅՈՒՋԵԻ ՄԱՍԻՆ» ՕՐԵՆՔՈՒՄ ՎԵՐԱԲԱՇԽՈՒՄ</w:t>
      </w:r>
      <w:r w:rsidR="00A81860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2020 ԹՎԱԿԱՆԻ ԴԵԿՏԵՄԲԵՐԻ 30-Ի N 2215-Ն ՈՐՈՇՄԱՆ ՄԵՋ ՓՈՓՈԽՈՒԹՅՈՒՆՆԵՐ </w:t>
      </w:r>
      <w:r w:rsidR="00777634">
        <w:rPr>
          <w:rFonts w:ascii="GHEA Grapalat" w:hAnsi="GHEA Grapalat" w:cs="Sylfaen"/>
          <w:b/>
          <w:sz w:val="24"/>
          <w:szCs w:val="24"/>
          <w:lang w:val="hy-AM"/>
        </w:rPr>
        <w:t xml:space="preserve">ՈՒ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="00A81860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ԵՎ ՀԱՅԱՍՏԱՆԻ ՀԱՆՐԱՊԵՏՈՒԹՅԱՆ ԱՌՈՂՋԱՊԱՀՈՒԹՅԱՆ ՆԱԽԱՐԱՐՈՒԹՅԱՆԸ ԳՈՒՄԱՐ ՀԱՏԿԱՑՆԵԼՈՒ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</w:p>
    <w:p w:rsidR="00246F6C" w:rsidRDefault="00246F6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D3782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</w:t>
      </w:r>
    </w:p>
    <w:p w:rsidR="00777634" w:rsidRPr="002E0474" w:rsidRDefault="00777634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8"/>
          <w:szCs w:val="24"/>
          <w:lang w:val="hy-AM"/>
        </w:rPr>
      </w:pPr>
      <w:bookmarkStart w:id="0" w:name="_GoBack"/>
      <w:bookmarkEnd w:id="0"/>
    </w:p>
    <w:tbl>
      <w:tblPr>
        <w:tblW w:w="148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5103"/>
        <w:gridCol w:w="2694"/>
      </w:tblGrid>
      <w:tr w:rsidR="00246F6C" w:rsidRPr="002D3782" w:rsidTr="00CA7BFB">
        <w:trPr>
          <w:tblCellSpacing w:w="0" w:type="dxa"/>
          <w:jc w:val="center"/>
        </w:trPr>
        <w:tc>
          <w:tcPr>
            <w:tcW w:w="121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2D378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7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2D378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2D37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CA7BFB" w:rsidP="0077763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77763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77763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2021</w:t>
            </w:r>
            <w:r w:rsidR="00246F6C" w:rsidRPr="002D3782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46F6C" w:rsidRPr="002D3782" w:rsidTr="00CA7BFB">
        <w:trPr>
          <w:tblCellSpacing w:w="0" w:type="dxa"/>
          <w:jc w:val="center"/>
        </w:trPr>
        <w:tc>
          <w:tcPr>
            <w:tcW w:w="121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6F6C" w:rsidRPr="002D3782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533A0C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77634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777634" w:rsidRPr="00777634">
              <w:rPr>
                <w:rFonts w:ascii="GHEA Grapalat" w:hAnsi="GHEA Grapalat"/>
                <w:sz w:val="24"/>
                <w:szCs w:val="24"/>
              </w:rPr>
              <w:t>01/8-3/15349-2021</w:t>
            </w:r>
          </w:p>
        </w:tc>
      </w:tr>
      <w:tr w:rsidR="00B9670D" w:rsidRPr="00777634" w:rsidTr="00777634">
        <w:trPr>
          <w:tblCellSpacing w:w="0" w:type="dxa"/>
          <w:jc w:val="center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70D" w:rsidRPr="00BD69A6" w:rsidRDefault="00777634" w:rsidP="00777634">
            <w:pPr>
              <w:spacing w:after="0" w:line="360" w:lineRule="auto"/>
              <w:ind w:left="117" w:right="129" w:firstLine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00C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մնասիրելով Ձեր 1</w:t>
            </w:r>
            <w:r w:rsidRPr="00E14A5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7</w:t>
            </w:r>
            <w:r w:rsidRPr="002818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.09.2021թ. N </w:t>
            </w:r>
            <w:r w:rsidRPr="00E14A5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Ա/06/20008-2021 </w:t>
            </w:r>
            <w:r w:rsidRPr="00DC00C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գրությամբ ներկայացված </w:t>
            </w:r>
            <w:r w:rsidRPr="00B61A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E14A5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2021 թվականի պետական բյուջեի մասին» օրենքում վերաբաշխում, Հայաստանի Հանրապետության կառավարության 2020 թվականի դեկտեմբերի 30-ի N 2215-Ն որոշման մեջ փոփոխություններ և լրացումներ կատարելու և Հայաստանի Հանրապետության առողջապահության նախարարությանը գումար հատկացնելու մասին</w:t>
            </w:r>
            <w:r w:rsidRPr="00B61A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Հայաստանի Հանրապետության կառավարության որոշման նախագիծը</w:t>
            </w:r>
            <w:r w:rsidRPr="009868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հայտնում ենք</w:t>
            </w:r>
            <w:r w:rsidRPr="009257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որ վերջինիս վերաբերյալ առաջարկություններ չունենք:</w:t>
            </w:r>
            <w:r w:rsidRPr="00031C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63EA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ունվել է</w:t>
            </w:r>
          </w:p>
          <w:p w:rsidR="00B9670D" w:rsidRPr="007E6519" w:rsidRDefault="00777634" w:rsidP="00777634">
            <w:pPr>
              <w:spacing w:after="0" w:line="343" w:lineRule="auto"/>
              <w:ind w:left="122" w:right="130" w:firstLine="56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Ընդունվել է ի գիտություն: </w:t>
            </w:r>
          </w:p>
        </w:tc>
      </w:tr>
    </w:tbl>
    <w:p w:rsidR="004A0D8F" w:rsidRPr="004A0D8F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A0D8F">
        <w:rPr>
          <w:rFonts w:ascii="GHEA Grapalat" w:hAnsi="GHEA Grapalat"/>
          <w:b/>
          <w:sz w:val="24"/>
          <w:szCs w:val="24"/>
          <w:lang w:val="hy-AM"/>
        </w:rPr>
        <w:t>Առողջապահության նախարարություն</w:t>
      </w:r>
    </w:p>
    <w:sectPr w:rsidR="004A0D8F" w:rsidRPr="004A0D8F" w:rsidSect="00B63EA9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91"/>
    <w:multiLevelType w:val="hybridMultilevel"/>
    <w:tmpl w:val="14EAB7DE"/>
    <w:lvl w:ilvl="0" w:tplc="81D2EA0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134D6"/>
    <w:rsid w:val="0004780C"/>
    <w:rsid w:val="000F7F19"/>
    <w:rsid w:val="00116FFD"/>
    <w:rsid w:val="001654D3"/>
    <w:rsid w:val="00180882"/>
    <w:rsid w:val="001A055C"/>
    <w:rsid w:val="001B38BE"/>
    <w:rsid w:val="00246F6C"/>
    <w:rsid w:val="002D3782"/>
    <w:rsid w:val="002E0474"/>
    <w:rsid w:val="00393365"/>
    <w:rsid w:val="00497BDB"/>
    <w:rsid w:val="004A0D8F"/>
    <w:rsid w:val="00533A0C"/>
    <w:rsid w:val="0058042D"/>
    <w:rsid w:val="00597C9B"/>
    <w:rsid w:val="005F0A5C"/>
    <w:rsid w:val="006259FB"/>
    <w:rsid w:val="0076074A"/>
    <w:rsid w:val="00777634"/>
    <w:rsid w:val="007B3BC5"/>
    <w:rsid w:val="007E6519"/>
    <w:rsid w:val="00815A3D"/>
    <w:rsid w:val="0085711B"/>
    <w:rsid w:val="0095209F"/>
    <w:rsid w:val="009E2B7C"/>
    <w:rsid w:val="00A81860"/>
    <w:rsid w:val="00AB071E"/>
    <w:rsid w:val="00B63EA9"/>
    <w:rsid w:val="00B85C9A"/>
    <w:rsid w:val="00B9670D"/>
    <w:rsid w:val="00BD69A6"/>
    <w:rsid w:val="00CA448C"/>
    <w:rsid w:val="00CA7BFB"/>
    <w:rsid w:val="00D05CF2"/>
    <w:rsid w:val="00D06BFF"/>
    <w:rsid w:val="00E36169"/>
    <w:rsid w:val="00E44F22"/>
    <w:rsid w:val="00EA02D0"/>
    <w:rsid w:val="00EB47EB"/>
    <w:rsid w:val="00F30F69"/>
    <w:rsid w:val="00F338AC"/>
    <w:rsid w:val="00FA47D7"/>
    <w:rsid w:val="00FB111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3BEB2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85711B"/>
  </w:style>
  <w:style w:type="paragraph" w:customStyle="1" w:styleId="mechtex">
    <w:name w:val="mechtex"/>
    <w:basedOn w:val="Normal"/>
    <w:link w:val="mechtexChar"/>
    <w:rsid w:val="00CA7BFB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CA7BFB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basedOn w:val="Normal"/>
    <w:link w:val="BodyTextChar"/>
    <w:rsid w:val="007B3BC5"/>
    <w:pPr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7B3BC5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EE83-44A9-4877-AC17-F9DB9010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.gov.am/tasks/497921/oneclick/ampopatert.docx?token=11f9a138cdd93387fa3be239c78796de</cp:keywords>
  <dc:description/>
  <cp:lastModifiedBy>Hasmik Mnatsakanyan</cp:lastModifiedBy>
  <cp:revision>25</cp:revision>
  <dcterms:created xsi:type="dcterms:W3CDTF">2021-03-22T05:47:00Z</dcterms:created>
  <dcterms:modified xsi:type="dcterms:W3CDTF">2021-09-27T06:13:00Z</dcterms:modified>
</cp:coreProperties>
</file>